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A8" w:rsidRDefault="001A28A8" w:rsidP="001A28A8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i Państwo i Dzieciaki.</w:t>
      </w:r>
    </w:p>
    <w:p w:rsidR="001A28A8" w:rsidRPr="000A6AA5" w:rsidRDefault="001A28A8" w:rsidP="001A28A8">
      <w:pPr>
        <w:spacing w:before="0" w:line="36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ab/>
      </w:r>
      <w:r w:rsidRPr="000A6AA5">
        <w:rPr>
          <w:rFonts w:ascii="Times New Roman" w:hAnsi="Times New Roman" w:cs="Times New Roman"/>
          <w:color w:val="0070C0"/>
        </w:rPr>
        <w:t xml:space="preserve">Oto nowe karty pracy, na ten tydzień. Jeśli ktoś nie zrobił poprzednich, to bardzo proszę o uzupełnienie </w:t>
      </w:r>
      <w:r w:rsidRPr="000A6AA5">
        <w:rPr>
          <w:rFonts w:ascii="Times New Roman" w:hAnsi="Times New Roman" w:cs="Times New Roman"/>
          <w:color w:val="0070C0"/>
        </w:rPr>
        <w:br/>
        <w:t>i odesłanie mi zrobionych zadań. Będę czekać na nie. Część już dostałam i bardzo się z tego powodu cieszę, bo widzę, że się staracie i pracujecie.</w:t>
      </w:r>
    </w:p>
    <w:p w:rsidR="001A28A8" w:rsidRPr="0028376A" w:rsidRDefault="001A28A8" w:rsidP="001A28A8">
      <w:pPr>
        <w:spacing w:before="0"/>
        <w:jc w:val="lef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t xml:space="preserve"> </w:t>
      </w:r>
      <w:r w:rsidRPr="000A6AA5">
        <w:rPr>
          <w:rFonts w:ascii="Crescent" w:hAnsi="Crescent" w:cs="Times New Roman"/>
          <w:sz w:val="28"/>
          <w:szCs w:val="28"/>
          <w:highlight w:val="green"/>
        </w:rPr>
        <w:t>Dziękuję</w:t>
      </w:r>
      <w:r w:rsidRPr="000A6AA5">
        <w:rPr>
          <w:rFonts w:ascii="Times New Roman" w:hAnsi="Times New Roman" w:cs="Times New Roman"/>
          <w:highlight w:val="green"/>
        </w:rPr>
        <w:t xml:space="preserve"> </w:t>
      </w:r>
      <w:r w:rsidRPr="000A6AA5">
        <w:rPr>
          <w:rFonts w:ascii="Times New Roman" w:hAnsi="Times New Roman" w:cs="Times New Roman"/>
          <w:b/>
          <w:sz w:val="72"/>
          <w:szCs w:val="72"/>
          <w:highlight w:val="green"/>
        </w:rPr>
        <w:sym w:font="Wingdings" w:char="F04A"/>
      </w:r>
    </w:p>
    <w:p w:rsidR="001A28A8" w:rsidRPr="000A6AA5" w:rsidRDefault="001A28A8" w:rsidP="001A28A8">
      <w:pPr>
        <w:spacing w:before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56C9A">
        <w:rPr>
          <w:rFonts w:ascii="Times New Roman" w:hAnsi="Times New Roman" w:cs="Times New Roman"/>
          <w:color w:val="FF00FF"/>
          <w:sz w:val="28"/>
          <w:szCs w:val="28"/>
        </w:rPr>
        <w:tab/>
      </w:r>
      <w:r w:rsidRPr="000A6AA5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Chciałabym, aby te zadania zostały przez Was robione w miarę systematycznie. Mam nadzieję, że otrzymam je do 26.04.2020 r.</w:t>
      </w:r>
    </w:p>
    <w:p w:rsidR="00A166CB" w:rsidRDefault="001A28A8" w:rsidP="001A28A8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56C9A">
        <w:rPr>
          <w:rFonts w:ascii="Times New Roman" w:hAnsi="Times New Roman" w:cs="Times New Roman"/>
          <w:sz w:val="20"/>
          <w:szCs w:val="20"/>
        </w:rPr>
        <w:t xml:space="preserve">W razie potrzeby lub pytań można się ze mną skontaktować od pn. do pt., w godzinach  9.00 – 13.00, telefonicznie (667-149-179) lub za pomocą poczty elektronicznej </w:t>
      </w:r>
      <w:hyperlink r:id="rId8" w:history="1">
        <w:r w:rsidRPr="00856C9A">
          <w:rPr>
            <w:rStyle w:val="Hipercze"/>
            <w:rFonts w:ascii="Times New Roman" w:hAnsi="Times New Roman" w:cs="Times New Roman"/>
            <w:sz w:val="20"/>
            <w:szCs w:val="20"/>
          </w:rPr>
          <w:t>filipek.b@jedrus.net</w:t>
        </w:r>
      </w:hyperlink>
      <w:r w:rsidRPr="00856C9A">
        <w:rPr>
          <w:rFonts w:ascii="Times New Roman" w:hAnsi="Times New Roman" w:cs="Times New Roman"/>
          <w:sz w:val="20"/>
          <w:szCs w:val="20"/>
        </w:rPr>
        <w:t>.</w:t>
      </w:r>
    </w:p>
    <w:p w:rsidR="00D44CC8" w:rsidRPr="001A28A8" w:rsidRDefault="001A28A8" w:rsidP="0086562D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8A8">
        <w:rPr>
          <w:rFonts w:ascii="Times New Roman" w:hAnsi="Times New Roman" w:cs="Times New Roman"/>
          <w:b/>
          <w:color w:val="F703DA"/>
          <w:sz w:val="52"/>
          <w:szCs w:val="52"/>
        </w:rPr>
        <w:t>Ciąg dalszy</w:t>
      </w:r>
      <w:r w:rsidRPr="001A28A8">
        <w:rPr>
          <w:rFonts w:ascii="Times New Roman" w:hAnsi="Times New Roman" w:cs="Times New Roman"/>
          <w:b/>
          <w:color w:val="F703DA"/>
          <w:sz w:val="96"/>
          <w:szCs w:val="96"/>
        </w:rPr>
        <w:sym w:font="Wingdings" w:char="F04A"/>
      </w:r>
      <w:r w:rsidR="00D44CC8" w:rsidRPr="001A28A8">
        <w:rPr>
          <w:rFonts w:ascii="Times New Roman" w:hAnsi="Times New Roman" w:cs="Times New Roman"/>
          <w:b/>
          <w:sz w:val="24"/>
          <w:szCs w:val="24"/>
        </w:rPr>
        <w:t>Dodawanie i odejmowanie ułamków dziesiętnych metodą pisemną.</w:t>
      </w:r>
    </w:p>
    <w:p w:rsidR="001A28A8" w:rsidRPr="001A28A8" w:rsidRDefault="001A28A8" w:rsidP="001A28A8">
      <w:pPr>
        <w:spacing w:before="0" w:line="360" w:lineRule="auto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1A28A8">
        <w:rPr>
          <w:rFonts w:ascii="Times New Roman" w:hAnsi="Times New Roman" w:cs="Times New Roman"/>
          <w:b/>
          <w:caps/>
          <w:color w:val="FF0000"/>
          <w:sz w:val="32"/>
          <w:szCs w:val="32"/>
        </w:rPr>
        <w:t>Pamiętajcie</w:t>
      </w:r>
      <w:r>
        <w:rPr>
          <w:rFonts w:ascii="Times New Roman" w:hAnsi="Times New Roman" w:cs="Times New Roman"/>
          <w:b/>
          <w:caps/>
          <w:color w:val="FF0000"/>
          <w:sz w:val="32"/>
          <w:szCs w:val="32"/>
        </w:rPr>
        <w:t>!</w:t>
      </w:r>
    </w:p>
    <w:p w:rsidR="001A28A8" w:rsidRPr="001A28A8" w:rsidRDefault="001A28A8" w:rsidP="001A28A8">
      <w:pPr>
        <w:spacing w:before="0" w:line="360" w:lineRule="auto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1A28A8">
        <w:rPr>
          <w:rFonts w:ascii="Times New Roman" w:hAnsi="Times New Roman" w:cs="Times New Roman"/>
          <w:b/>
          <w:caps/>
          <w:sz w:val="28"/>
          <w:szCs w:val="28"/>
        </w:rPr>
        <w:t>W dodawaniu i odejmowaniu pisemnym</w:t>
      </w:r>
    </w:p>
    <w:p w:rsidR="0086562D" w:rsidRPr="001A28A8" w:rsidRDefault="00D44CC8" w:rsidP="001A28A8">
      <w:pPr>
        <w:spacing w:before="0" w:line="360" w:lineRule="auto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1A28A8">
        <w:rPr>
          <w:rFonts w:ascii="Times New Roman" w:hAnsi="Times New Roman" w:cs="Times New Roman"/>
          <w:b/>
          <w:caps/>
          <w:color w:val="FF0000"/>
          <w:sz w:val="28"/>
          <w:szCs w:val="28"/>
        </w:rPr>
        <w:t>przecinek spada,</w:t>
      </w:r>
    </w:p>
    <w:p w:rsidR="00D44CC8" w:rsidRDefault="00D44CC8" w:rsidP="001A28A8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eby było łatwiej, można uzupełniać puste mie</w:t>
      </w:r>
      <w:r w:rsidR="001A28A8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sca zerami:</w:t>
      </w:r>
    </w:p>
    <w:p w:rsidR="0086562D" w:rsidRDefault="001A28A8" w:rsidP="001A28A8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1152525"/>
            <wp:effectExtent l="19050" t="0" r="9525" b="0"/>
            <wp:wrapTight wrapText="bothSides">
              <wp:wrapPolygon edited="0">
                <wp:start x="-404" y="0"/>
                <wp:lineTo x="-404" y="21421"/>
                <wp:lineTo x="21802" y="21421"/>
                <wp:lineTo x="21802" y="0"/>
                <wp:lineTo x="-404" y="0"/>
              </wp:wrapPolygon>
            </wp:wrapTight>
            <wp:docPr id="1" name="Obraz 7" descr="https://www.matemaks.pl/grafika/ulamki-dziesietne/dodawanie_przykl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temaks.pl/grafika/ulamki-dziesietne/dodawanie_przykla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7630</wp:posOffset>
            </wp:positionV>
            <wp:extent cx="1095375" cy="914400"/>
            <wp:effectExtent l="19050" t="0" r="9525" b="0"/>
            <wp:wrapTight wrapText="bothSides">
              <wp:wrapPolygon edited="0">
                <wp:start x="-376" y="0"/>
                <wp:lineTo x="-376" y="21150"/>
                <wp:lineTo x="21788" y="21150"/>
                <wp:lineTo x="21788" y="0"/>
                <wp:lineTo x="-376" y="0"/>
              </wp:wrapPolygon>
            </wp:wrapTight>
            <wp:docPr id="16" name="Obraz 1" descr="https://www.matemaks.pl/grafika/ulamki-dziesietne/dodawanie_przykl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emaks.pl/grafika/ulamki-dziesietne/dodawanie_przyklad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87630</wp:posOffset>
            </wp:positionV>
            <wp:extent cx="1076325" cy="1000125"/>
            <wp:effectExtent l="19050" t="0" r="9525" b="0"/>
            <wp:wrapTight wrapText="bothSides">
              <wp:wrapPolygon edited="0">
                <wp:start x="-382" y="0"/>
                <wp:lineTo x="-382" y="21394"/>
                <wp:lineTo x="21791" y="21394"/>
                <wp:lineTo x="21791" y="0"/>
                <wp:lineTo x="-382" y="0"/>
              </wp:wrapPolygon>
            </wp:wrapTight>
            <wp:docPr id="17" name="Obraz 10" descr="https://www.matemaks.pl/grafika/ulamki-dziesietne/dodawanie_przykla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temaks.pl/grafika/ulamki-dziesietne/dodawanie_przyklad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2D" w:rsidRDefault="0086562D" w:rsidP="001A28A8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1A28A8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1A28A8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28A8" w:rsidRDefault="001A28A8" w:rsidP="00E91FE4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  <w:sectPr w:rsidR="001A28A8" w:rsidSect="00D44CC8">
          <w:footerReference w:type="default" r:id="rId12"/>
          <w:type w:val="continuous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D44CC8" w:rsidRDefault="0086562D" w:rsidP="00E91FE4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1FE4">
        <w:rPr>
          <w:rFonts w:ascii="Times New Roman" w:hAnsi="Times New Roman" w:cs="Times New Roman"/>
          <w:b/>
          <w:sz w:val="24"/>
          <w:szCs w:val="24"/>
        </w:rPr>
        <w:lastRenderedPageBreak/>
        <w:t>Oblicz w pamięci lub pisemnie.</w:t>
      </w:r>
    </w:p>
    <w:p w:rsidR="00503BD4" w:rsidRDefault="00503BD4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  <w:sectPr w:rsidR="00503BD4" w:rsidSect="001A28A8">
          <w:type w:val="continuous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E91FE4" w:rsidRDefault="00E91FE4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lastRenderedPageBreak/>
        <w:t>3,6 + 4,7=</w:t>
      </w:r>
    </w:p>
    <w:p w:rsidR="00D44CC8" w:rsidRDefault="00E91FE4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>7,3 + 2,8=</w:t>
      </w:r>
    </w:p>
    <w:p w:rsidR="00503BD4" w:rsidRPr="00A23ABF" w:rsidRDefault="00503BD4" w:rsidP="00503BD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4"/>
          <w:szCs w:val="24"/>
        </w:rPr>
      </w:pPr>
      <w:r w:rsidRPr="00A23ABF">
        <w:rPr>
          <w:rStyle w:val="mn"/>
          <w:rFonts w:ascii="Times New Roman" w:hAnsi="Times New Roman" w:cs="Times New Roman"/>
          <w:sz w:val="24"/>
          <w:szCs w:val="24"/>
        </w:rPr>
        <w:lastRenderedPageBreak/>
        <w:t>33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30</w:t>
      </w:r>
      <w:r>
        <w:rPr>
          <w:rStyle w:val="mn"/>
          <w:rFonts w:ascii="Times New Roman" w:hAnsi="Times New Roman" w:cs="Times New Roman"/>
          <w:sz w:val="24"/>
          <w:szCs w:val="24"/>
        </w:rPr>
        <w:t xml:space="preserve">1 + 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03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=</w:t>
      </w:r>
    </w:p>
    <w:p w:rsidR="00503BD4" w:rsidRPr="00A23ABF" w:rsidRDefault="00503BD4" w:rsidP="00503BD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4"/>
          <w:szCs w:val="24"/>
        </w:rPr>
      </w:pPr>
      <w:r w:rsidRPr="00A23ABF">
        <w:rPr>
          <w:rStyle w:val="mn"/>
          <w:rFonts w:ascii="Times New Roman" w:hAnsi="Times New Roman" w:cs="Times New Roman"/>
          <w:sz w:val="24"/>
          <w:szCs w:val="24"/>
        </w:rPr>
        <w:t>30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276</w:t>
      </w:r>
      <w:r>
        <w:rPr>
          <w:rStyle w:val="mo"/>
          <w:rFonts w:ascii="Times New Roman" w:hAnsi="Times New Roman" w:cs="Times New Roman"/>
          <w:sz w:val="24"/>
          <w:szCs w:val="24"/>
        </w:rPr>
        <w:t xml:space="preserve"> + </w:t>
      </w:r>
      <w:r w:rsidRPr="00A23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0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11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=</w:t>
      </w:r>
    </w:p>
    <w:p w:rsidR="00503BD4" w:rsidRDefault="00503BD4" w:rsidP="00E91FE4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503BD4" w:rsidSect="00503BD4">
          <w:type w:val="continuous"/>
          <w:pgSz w:w="11906" w:h="16838"/>
          <w:pgMar w:top="720" w:right="720" w:bottom="828" w:left="720" w:header="709" w:footer="709" w:gutter="0"/>
          <w:cols w:num="2" w:space="708"/>
          <w:docGrid w:linePitch="360"/>
        </w:sectPr>
      </w:pPr>
    </w:p>
    <w:p w:rsidR="00E91FE4" w:rsidRPr="00E91FE4" w:rsidRDefault="00E91FE4" w:rsidP="00E91FE4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6562D" w:rsidRPr="00E91FE4" w:rsidRDefault="00E91FE4" w:rsidP="00E91FE4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1FE4">
        <w:rPr>
          <w:rFonts w:ascii="Times New Roman" w:hAnsi="Times New Roman" w:cs="Times New Roman"/>
          <w:b/>
          <w:sz w:val="24"/>
          <w:szCs w:val="24"/>
        </w:rPr>
        <w:t>Oblicz w pamięci lub pisemnie.</w:t>
      </w:r>
    </w:p>
    <w:p w:rsidR="00503BD4" w:rsidRDefault="00503BD4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Style w:val="mn"/>
          <w:rFonts w:ascii="Times New Roman" w:hAnsi="Times New Roman" w:cs="Times New Roman"/>
          <w:sz w:val="24"/>
          <w:szCs w:val="24"/>
        </w:rPr>
        <w:sectPr w:rsidR="00503BD4" w:rsidSect="001A28A8">
          <w:type w:val="continuous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86562D" w:rsidRPr="00A23ABF" w:rsidRDefault="0086562D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4"/>
          <w:szCs w:val="24"/>
        </w:rPr>
      </w:pPr>
      <w:r w:rsidRPr="00A23ABF">
        <w:rPr>
          <w:rStyle w:val="mn"/>
          <w:rFonts w:ascii="Times New Roman" w:hAnsi="Times New Roman" w:cs="Times New Roman"/>
          <w:sz w:val="24"/>
          <w:szCs w:val="24"/>
        </w:rPr>
        <w:lastRenderedPageBreak/>
        <w:t>6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00</w:t>
      </w:r>
      <w:r w:rsidR="00A23ABF" w:rsidRPr="00A23ABF">
        <w:rPr>
          <w:rStyle w:val="mo"/>
          <w:rFonts w:ascii="Times New Roman" w:hAnsi="Times New Roman" w:cs="Times New Roman"/>
          <w:sz w:val="24"/>
          <w:szCs w:val="24"/>
        </w:rPr>
        <w:t xml:space="preserve"> </w:t>
      </w:r>
      <w:r w:rsidR="00A23ABF" w:rsidRPr="00A23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− 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0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11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 xml:space="preserve">4,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E4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E91FE4">
        <w:rPr>
          <w:rFonts w:ascii="Times New Roman" w:hAnsi="Times New Roman" w:cs="Times New Roman"/>
          <w:sz w:val="24"/>
          <w:szCs w:val="24"/>
        </w:rPr>
        <w:t xml:space="preserve"> 0,5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 xml:space="preserve">1,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lastRenderedPageBreak/>
        <w:t>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E91FE4">
        <w:rPr>
          <w:rFonts w:ascii="Times New Roman" w:hAnsi="Times New Roman" w:cs="Times New Roman"/>
          <w:sz w:val="24"/>
          <w:szCs w:val="24"/>
        </w:rPr>
        <w:t xml:space="preserve"> 1,7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E91FE4">
        <w:rPr>
          <w:rFonts w:ascii="Times New Roman" w:hAnsi="Times New Roman" w:cs="Times New Roman"/>
          <w:sz w:val="24"/>
          <w:szCs w:val="24"/>
        </w:rPr>
        <w:t xml:space="preserve"> 4,9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>4,6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E91FE4">
        <w:rPr>
          <w:rFonts w:ascii="Times New Roman" w:hAnsi="Times New Roman" w:cs="Times New Roman"/>
          <w:sz w:val="24"/>
          <w:szCs w:val="24"/>
        </w:rPr>
        <w:t xml:space="preserve"> 1,02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23ABF" w:rsidRPr="00E91FE4" w:rsidRDefault="00A23ABF" w:rsidP="00A23ABF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E91FE4">
        <w:rPr>
          <w:rFonts w:ascii="Times New Roman" w:hAnsi="Times New Roman" w:cs="Times New Roman"/>
          <w:sz w:val="24"/>
          <w:szCs w:val="24"/>
        </w:rPr>
        <w:t xml:space="preserve">6,5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1FE4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E91FE4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503BD4" w:rsidRDefault="00503BD4" w:rsidP="00E91FE4">
      <w:pPr>
        <w:spacing w:before="0" w:line="360" w:lineRule="auto"/>
        <w:jc w:val="left"/>
        <w:rPr>
          <w:rStyle w:val="mo"/>
          <w:rFonts w:ascii="Times New Roman" w:hAnsi="Times New Roman" w:cs="Times New Roman"/>
          <w:sz w:val="24"/>
          <w:szCs w:val="24"/>
        </w:rPr>
        <w:sectPr w:rsidR="00503BD4" w:rsidSect="00503BD4">
          <w:type w:val="continuous"/>
          <w:pgSz w:w="11906" w:h="16838"/>
          <w:pgMar w:top="720" w:right="720" w:bottom="828" w:left="720" w:header="709" w:footer="709" w:gutter="0"/>
          <w:cols w:num="2" w:space="708"/>
          <w:docGrid w:linePitch="360"/>
        </w:sectPr>
      </w:pPr>
    </w:p>
    <w:p w:rsidR="00A23ABF" w:rsidRDefault="00A23ABF" w:rsidP="00E91FE4">
      <w:pPr>
        <w:spacing w:before="0" w:line="360" w:lineRule="auto"/>
        <w:jc w:val="left"/>
        <w:rPr>
          <w:rStyle w:val="mo"/>
          <w:rFonts w:ascii="Times New Roman" w:hAnsi="Times New Roman" w:cs="Times New Roman"/>
          <w:sz w:val="24"/>
          <w:szCs w:val="24"/>
        </w:rPr>
      </w:pPr>
    </w:p>
    <w:p w:rsidR="0086562D" w:rsidRPr="00A23ABF" w:rsidRDefault="00A23ABF" w:rsidP="00E91FE4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3ABF">
        <w:rPr>
          <w:rFonts w:ascii="Times New Roman" w:hAnsi="Times New Roman" w:cs="Times New Roman"/>
          <w:b/>
          <w:sz w:val="24"/>
          <w:szCs w:val="24"/>
        </w:rPr>
        <w:t>Oblicz w pamięci lub pisemnie.</w:t>
      </w:r>
    </w:p>
    <w:p w:rsidR="00A23ABF" w:rsidRDefault="00A23ABF" w:rsidP="00A23ABF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Style w:val="mn"/>
          <w:rFonts w:ascii="Times New Roman" w:hAnsi="Times New Roman" w:cs="Times New Roman"/>
          <w:sz w:val="24"/>
          <w:szCs w:val="24"/>
        </w:rPr>
        <w:sectPr w:rsidR="00A23ABF" w:rsidSect="001A28A8">
          <w:type w:val="continuous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86562D" w:rsidRPr="00A23ABF" w:rsidRDefault="0086562D" w:rsidP="00A23ABF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A23ABF">
        <w:rPr>
          <w:rStyle w:val="mn"/>
          <w:rFonts w:ascii="Times New Roman" w:hAnsi="Times New Roman" w:cs="Times New Roman"/>
          <w:sz w:val="24"/>
          <w:szCs w:val="24"/>
        </w:rPr>
        <w:lastRenderedPageBreak/>
        <w:t>1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4</w:t>
      </w:r>
      <w:r w:rsidR="00F05ECE" w:rsidRPr="00A23ABF">
        <w:rPr>
          <w:rStyle w:val="mn"/>
          <w:rFonts w:ascii="Times New Roman" w:hAnsi="Times New Roman" w:cs="Times New Roman"/>
          <w:sz w:val="24"/>
          <w:szCs w:val="24"/>
        </w:rPr>
        <w:t xml:space="preserve"> 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+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A23ABF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A23ABF">
        <w:rPr>
          <w:rStyle w:val="mn"/>
          <w:rFonts w:ascii="Times New Roman" w:hAnsi="Times New Roman" w:cs="Times New Roman"/>
          <w:sz w:val="24"/>
          <w:szCs w:val="24"/>
        </w:rPr>
        <w:t>255</w:t>
      </w:r>
    </w:p>
    <w:p w:rsidR="00F05ECE" w:rsidRPr="00A23ABF" w:rsidRDefault="00F05ECE" w:rsidP="00A23ABF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A23ABF">
        <w:rPr>
          <w:rFonts w:ascii="Times New Roman" w:hAnsi="Times New Roman" w:cs="Times New Roman"/>
          <w:sz w:val="24"/>
          <w:szCs w:val="24"/>
        </w:rPr>
        <w:t xml:space="preserve">245,7 – 38,956 = </w:t>
      </w:r>
    </w:p>
    <w:p w:rsidR="0086562D" w:rsidRPr="00A23ABF" w:rsidRDefault="00F05ECE" w:rsidP="00A23ABF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A23ABF">
        <w:rPr>
          <w:rFonts w:ascii="Times New Roman" w:hAnsi="Times New Roman" w:cs="Times New Roman"/>
          <w:sz w:val="24"/>
          <w:szCs w:val="24"/>
        </w:rPr>
        <w:lastRenderedPageBreak/>
        <w:t>2358,35 + 0,908 =</w:t>
      </w:r>
    </w:p>
    <w:p w:rsidR="00E91FE4" w:rsidRDefault="00F05ECE" w:rsidP="00E91FE4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A23ABF">
        <w:rPr>
          <w:rFonts w:ascii="Times New Roman" w:hAnsi="Times New Roman" w:cs="Times New Roman"/>
          <w:sz w:val="24"/>
          <w:szCs w:val="24"/>
        </w:rPr>
        <w:t>3,065 + 65,09 =</w:t>
      </w:r>
    </w:p>
    <w:p w:rsidR="003945E1" w:rsidRDefault="003945E1" w:rsidP="003945E1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3945E1" w:rsidSect="003945E1">
          <w:type w:val="continuous"/>
          <w:pgSz w:w="11906" w:h="16838"/>
          <w:pgMar w:top="720" w:right="720" w:bottom="828" w:left="720" w:header="709" w:footer="709" w:gutter="0"/>
          <w:cols w:num="2" w:space="708"/>
          <w:docGrid w:linePitch="360"/>
        </w:sectPr>
      </w:pPr>
    </w:p>
    <w:p w:rsidR="00A7238A" w:rsidRDefault="00A7238A" w:rsidP="003945E1">
      <w:pPr>
        <w:pStyle w:val="Akapitzlist"/>
        <w:numPr>
          <w:ilvl w:val="0"/>
          <w:numId w:val="18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najdź 10 różnic między zbirami figur</w:t>
      </w:r>
      <w:r w:rsidRPr="002614E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Zaznacz je lub wypisz.</w:t>
      </w:r>
    </w:p>
    <w:p w:rsidR="00A7238A" w:rsidRDefault="00A7238A" w:rsidP="00A7238A">
      <w:pPr>
        <w:spacing w:before="0" w:line="360" w:lineRule="auto"/>
        <w:rPr>
          <w:rFonts w:ascii="Times New Roman" w:hAnsi="Times New Roman" w:cs="Times New Roman"/>
          <w:b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734865" cy="2717320"/>
            <wp:effectExtent l="19050" t="0" r="8335" b="0"/>
            <wp:docPr id="4" name="Obraz 4" descr="C:\Users\User\Desktop\Wykorzystane materiały\6\test_02_Strona_06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ykorzystane materiały\6\test_02_Strona_06 - K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90" cy="27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t xml:space="preserve">           </w:t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958528" cy="2714266"/>
            <wp:effectExtent l="19050" t="0" r="0" b="0"/>
            <wp:docPr id="5" name="Obraz 5" descr="C:\Users\User\Desktop\Wykorzystane materiały\6\test_02_Stro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ykorzystane materiały\6\test_02_Strona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3" cy="27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8A" w:rsidRDefault="00A7238A" w:rsidP="003945E1">
      <w:pPr>
        <w:pStyle w:val="Akapitzlist"/>
        <w:numPr>
          <w:ilvl w:val="0"/>
          <w:numId w:val="18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koloruj tylko te rzędy pionowe, poziome, ukośne, w których suma liczb wynosi 20.</w:t>
      </w:r>
    </w:p>
    <w:p w:rsidR="00A7238A" w:rsidRPr="00E91FE4" w:rsidRDefault="00A7238A" w:rsidP="003945E1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388956" cy="5943600"/>
            <wp:effectExtent l="19050" t="0" r="0" b="0"/>
            <wp:docPr id="2" name="Obraz 6" descr="C:\Users\User\Desktop\Dla Jędrusia\logika\Bystre oczko\test_02_Strona_09 - Kopi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la Jędrusia\logika\Bystre oczko\test_02_Strona_09 - Kopia - Kop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73" cy="595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238A" w:rsidRPr="00E91FE4" w:rsidSect="00D44CC8">
      <w:type w:val="continuous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6D" w:rsidRDefault="00690E6D" w:rsidP="00EF42BB">
      <w:pPr>
        <w:spacing w:before="0"/>
      </w:pPr>
      <w:r>
        <w:separator/>
      </w:r>
    </w:p>
  </w:endnote>
  <w:endnote w:type="continuationSeparator" w:id="0">
    <w:p w:rsidR="00690E6D" w:rsidRDefault="00690E6D" w:rsidP="00EF42B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escent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814"/>
      <w:docPartObj>
        <w:docPartGallery w:val="Page Numbers (Bottom of Page)"/>
        <w:docPartUnique/>
      </w:docPartObj>
    </w:sdtPr>
    <w:sdtContent>
      <w:p w:rsidR="00A23ABF" w:rsidRDefault="00EF1672">
        <w:pPr>
          <w:pStyle w:val="Stopka"/>
        </w:pPr>
        <w:fldSimple w:instr=" PAGE   \* MERGEFORMAT ">
          <w:r w:rsidR="00690E6D">
            <w:rPr>
              <w:noProof/>
            </w:rPr>
            <w:t>1</w:t>
          </w:r>
        </w:fldSimple>
      </w:p>
    </w:sdtContent>
  </w:sdt>
  <w:p w:rsidR="00EF42BB" w:rsidRDefault="00EF4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6D" w:rsidRDefault="00690E6D" w:rsidP="00EF42BB">
      <w:pPr>
        <w:spacing w:before="0"/>
      </w:pPr>
      <w:r>
        <w:separator/>
      </w:r>
    </w:p>
  </w:footnote>
  <w:footnote w:type="continuationSeparator" w:id="0">
    <w:p w:rsidR="00690E6D" w:rsidRDefault="00690E6D" w:rsidP="00EF42B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A3D"/>
    <w:multiLevelType w:val="hybridMultilevel"/>
    <w:tmpl w:val="2A009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D31"/>
    <w:multiLevelType w:val="hybridMultilevel"/>
    <w:tmpl w:val="EC98115C"/>
    <w:lvl w:ilvl="0" w:tplc="80E42F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A54"/>
    <w:multiLevelType w:val="hybridMultilevel"/>
    <w:tmpl w:val="919A57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7B56"/>
    <w:multiLevelType w:val="hybridMultilevel"/>
    <w:tmpl w:val="E8FE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371"/>
    <w:multiLevelType w:val="hybridMultilevel"/>
    <w:tmpl w:val="4C360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7A3E"/>
    <w:multiLevelType w:val="multilevel"/>
    <w:tmpl w:val="E4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B5AC1"/>
    <w:multiLevelType w:val="multilevel"/>
    <w:tmpl w:val="EED2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94993"/>
    <w:multiLevelType w:val="hybridMultilevel"/>
    <w:tmpl w:val="7B62BB2E"/>
    <w:lvl w:ilvl="0" w:tplc="15246D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4D51"/>
    <w:multiLevelType w:val="multilevel"/>
    <w:tmpl w:val="BC1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F7CEF"/>
    <w:multiLevelType w:val="multilevel"/>
    <w:tmpl w:val="6B5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91E40"/>
    <w:multiLevelType w:val="hybridMultilevel"/>
    <w:tmpl w:val="54B05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0FBD"/>
    <w:multiLevelType w:val="hybridMultilevel"/>
    <w:tmpl w:val="D2D4A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61B97"/>
    <w:multiLevelType w:val="hybridMultilevel"/>
    <w:tmpl w:val="C58E66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38E"/>
    <w:multiLevelType w:val="hybridMultilevel"/>
    <w:tmpl w:val="B87C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330D"/>
    <w:multiLevelType w:val="hybridMultilevel"/>
    <w:tmpl w:val="483EC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52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91F"/>
    <w:multiLevelType w:val="hybridMultilevel"/>
    <w:tmpl w:val="28A8F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F103A"/>
    <w:multiLevelType w:val="hybridMultilevel"/>
    <w:tmpl w:val="44361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535AE"/>
    <w:rsid w:val="000C5B82"/>
    <w:rsid w:val="0010058E"/>
    <w:rsid w:val="001072BA"/>
    <w:rsid w:val="00184DCA"/>
    <w:rsid w:val="001A28A8"/>
    <w:rsid w:val="002172D4"/>
    <w:rsid w:val="00253FBB"/>
    <w:rsid w:val="002726C8"/>
    <w:rsid w:val="00347A8E"/>
    <w:rsid w:val="003945E1"/>
    <w:rsid w:val="00503BD4"/>
    <w:rsid w:val="00520EAC"/>
    <w:rsid w:val="0052319D"/>
    <w:rsid w:val="005258EB"/>
    <w:rsid w:val="00552BE8"/>
    <w:rsid w:val="00566259"/>
    <w:rsid w:val="00577420"/>
    <w:rsid w:val="00590B82"/>
    <w:rsid w:val="005C3444"/>
    <w:rsid w:val="00625C31"/>
    <w:rsid w:val="00690E6D"/>
    <w:rsid w:val="00743518"/>
    <w:rsid w:val="0079226F"/>
    <w:rsid w:val="008078A9"/>
    <w:rsid w:val="0083174D"/>
    <w:rsid w:val="00831D75"/>
    <w:rsid w:val="008461BB"/>
    <w:rsid w:val="0086562D"/>
    <w:rsid w:val="00865E1C"/>
    <w:rsid w:val="008C093D"/>
    <w:rsid w:val="008D5F02"/>
    <w:rsid w:val="008F5DD9"/>
    <w:rsid w:val="00921CBF"/>
    <w:rsid w:val="00944D26"/>
    <w:rsid w:val="00A166CB"/>
    <w:rsid w:val="00A23ABF"/>
    <w:rsid w:val="00A7238A"/>
    <w:rsid w:val="00A73092"/>
    <w:rsid w:val="00B1716D"/>
    <w:rsid w:val="00B859A3"/>
    <w:rsid w:val="00C06717"/>
    <w:rsid w:val="00C31C93"/>
    <w:rsid w:val="00C84EDA"/>
    <w:rsid w:val="00CA53F4"/>
    <w:rsid w:val="00CC04B2"/>
    <w:rsid w:val="00D44CC8"/>
    <w:rsid w:val="00DD683D"/>
    <w:rsid w:val="00E16C1A"/>
    <w:rsid w:val="00E91FE4"/>
    <w:rsid w:val="00EB7D8D"/>
    <w:rsid w:val="00EF1672"/>
    <w:rsid w:val="00EF42BB"/>
    <w:rsid w:val="00EF6A0B"/>
    <w:rsid w:val="00F05ECE"/>
    <w:rsid w:val="00F31859"/>
    <w:rsid w:val="00F6014D"/>
    <w:rsid w:val="00F8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paragraph" w:styleId="Nagwek1">
    <w:name w:val="heading 1"/>
    <w:basedOn w:val="Normalny"/>
    <w:link w:val="Nagwek1Znak"/>
    <w:uiPriority w:val="9"/>
    <w:qFormat/>
    <w:rsid w:val="008C093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0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1D75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1D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D7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1D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utext">
    <w:name w:val="scu_text"/>
    <w:basedOn w:val="Domylnaczcionkaakapitu"/>
    <w:rsid w:val="00831D75"/>
  </w:style>
  <w:style w:type="character" w:customStyle="1" w:styleId="mn">
    <w:name w:val="mn"/>
    <w:basedOn w:val="Domylnaczcionkaakapitu"/>
    <w:rsid w:val="00831D75"/>
  </w:style>
  <w:style w:type="character" w:customStyle="1" w:styleId="mo">
    <w:name w:val="mo"/>
    <w:basedOn w:val="Domylnaczcionkaakapitu"/>
    <w:rsid w:val="00831D75"/>
  </w:style>
  <w:style w:type="character" w:customStyle="1" w:styleId="Nagwek2Znak">
    <w:name w:val="Nagłówek 2 Znak"/>
    <w:basedOn w:val="Domylnaczcionkaakapitu"/>
    <w:link w:val="Nagwek2"/>
    <w:uiPriority w:val="9"/>
    <w:rsid w:val="008C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C09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C0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E16C1A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F42B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2BB"/>
  </w:style>
  <w:style w:type="paragraph" w:styleId="Stopka">
    <w:name w:val="footer"/>
    <w:basedOn w:val="Normalny"/>
    <w:link w:val="StopkaZnak"/>
    <w:uiPriority w:val="99"/>
    <w:unhideWhenUsed/>
    <w:rsid w:val="00EF42B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EF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trzpil@wp.p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D968-7F40-4945-83A7-E88A8FF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2T23:27:00Z</cp:lastPrinted>
  <dcterms:created xsi:type="dcterms:W3CDTF">2020-04-18T23:15:00Z</dcterms:created>
  <dcterms:modified xsi:type="dcterms:W3CDTF">2020-04-18T23:15:00Z</dcterms:modified>
</cp:coreProperties>
</file>